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alia's Art Studio/ Corner kauppahuone</w:t>
      </w:r>
    </w:p>
    <w:p>
      <w:r>
        <w:t>18.7.2023 tiistai</w:t>
      </w:r>
    </w:p>
    <w:p>
      <w:pPr>
        <w:pStyle w:val="Heading1"/>
      </w:pPr>
      <w:r>
        <w:t>18.7.2023-22.8.2023</w:t>
      </w:r>
    </w:p>
    <w:p>
      <w:pPr>
        <w:pStyle w:val="Heading2"/>
      </w:pPr>
      <w:r>
        <w:t>18:00-19:00 Kummitusseikkailu lapsille tiistaisin klo 13.00</w:t>
      </w:r>
    </w:p>
    <w:p>
      <w:r>
        <w:t>Kauhean hauska elämys koko perheelle tiistaisin klo 1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